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6380" w14:textId="77777777" w:rsidR="0043665F" w:rsidRDefault="008552A1" w:rsidP="006332D5">
      <w:pPr>
        <w:spacing w:before="120"/>
        <w:jc w:val="both"/>
        <w:rPr>
          <w:rFonts w:ascii="Arial" w:hAnsi="Arial" w:cs="Arial"/>
          <w:b/>
          <w:bCs/>
          <w:i/>
        </w:rPr>
      </w:pPr>
      <w:bookmarkStart w:id="0" w:name="_Hlk117749714"/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>(pełna nazwa/firma, adres, w zależności od podmiotu: NIP, KRS/</w:t>
      </w:r>
      <w:proofErr w:type="spellStart"/>
      <w:r w:rsidR="008552A1" w:rsidRPr="00604527">
        <w:rPr>
          <w:rFonts w:ascii="Arial" w:hAnsi="Arial" w:cs="Arial"/>
        </w:rPr>
        <w:t>CEiDG</w:t>
      </w:r>
      <w:proofErr w:type="spellEnd"/>
      <w:r w:rsidR="008552A1"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2FD276F9" w:rsidR="0092686C" w:rsidRPr="00604527" w:rsidRDefault="008552A1" w:rsidP="000D6856">
      <w:pPr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r. o szczególnych rozwiązaniach w zakresie przeciwdziałania wspieraniu agresji na Ukrainę oraz służących ochronie bezpieczeństwa narodowego (Dz.U.</w:t>
      </w:r>
      <w:r w:rsidR="00DC2C9D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 xml:space="preserve">poz. </w:t>
      </w:r>
      <w:r w:rsidR="0098296A">
        <w:rPr>
          <w:rFonts w:ascii="Arial" w:hAnsi="Arial" w:cs="Arial"/>
          <w:b/>
          <w:bCs/>
          <w:u w:val="single"/>
        </w:rPr>
        <w:t>129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279F9A2C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="00FF6E24">
        <w:rPr>
          <w:rFonts w:ascii="Arial" w:eastAsia="Times New Roman" w:hAnsi="Arial" w:cs="Arial"/>
        </w:rPr>
        <w:t>: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90EF56F" w14:textId="40870074" w:rsidR="00C00D8A" w:rsidRPr="006332D5" w:rsidRDefault="000D08D4" w:rsidP="00327F1E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0D08D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</w:t>
      </w:r>
      <w:bookmarkStart w:id="1" w:name="_Hlk137029598"/>
      <w:bookmarkStart w:id="2" w:name="_Hlk136850116"/>
      <w:r w:rsidR="00FF6E24" w:rsidRPr="00FF6E2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Zakup wraz z dostawą</w:t>
      </w:r>
      <w:bookmarkStart w:id="3" w:name="_Hlk136521349"/>
      <w:r w:rsidR="00FF6E24" w:rsidRPr="00FF6E2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kontenerów transportowych zamkniętych (wózków do przewozu bielizny), szafki mobilnej na narzędzia, wózka platformowego oraz zestawu: drabiny na</w:t>
      </w:r>
      <w:r w:rsidR="00FF6E2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 </w:t>
      </w:r>
      <w:r w:rsidR="00FF6E24" w:rsidRPr="00FF6E2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schody i stopnia-półki </w:t>
      </w:r>
      <w:bookmarkEnd w:id="3"/>
      <w:r w:rsidR="00FF6E24" w:rsidRPr="00FF6E2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w ramach realizacji projektu</w:t>
      </w:r>
      <w:bookmarkEnd w:id="1"/>
      <w:r w:rsidR="00FF6E24" w:rsidRPr="00FF6E2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: Dobra ergonomia podstawą zdrowia! w ramach Regionalnego Programu Operacyjnego Województwa Śląskiego na</w:t>
      </w:r>
      <w:r w:rsidR="00FF6E2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 </w:t>
      </w:r>
      <w:r w:rsidR="00FF6E24" w:rsidRPr="00FF6E2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lata 2014-2020</w:t>
      </w:r>
      <w:bookmarkEnd w:id="2"/>
      <w:r w:rsidR="00327F1E" w:rsidRPr="00327F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”</w:t>
      </w:r>
    </w:p>
    <w:p w14:paraId="35EE71E7" w14:textId="6505796C" w:rsidR="0092686C" w:rsidRPr="00393205" w:rsidRDefault="008552A1" w:rsidP="006332D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20E1314A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 xml:space="preserve">z dnia 13 kwietnia 2022r. o 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5448305E" w14:textId="43B1BC3D" w:rsidR="00D224FA" w:rsidRPr="00FF6E24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  <w:t xml:space="preserve">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7E48F2">
      <w:headerReference w:type="default" r:id="rId7"/>
      <w:pgSz w:w="11906" w:h="16838"/>
      <w:pgMar w:top="1417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1D0C" w14:textId="63B85C51" w:rsidR="00A07131" w:rsidRDefault="0022701C" w:rsidP="00781ABE">
    <w:pPr>
      <w:tabs>
        <w:tab w:val="center" w:pos="4536"/>
        <w:tab w:val="right" w:pos="9072"/>
      </w:tabs>
      <w:spacing w:before="60" w:line="240" w:lineRule="auto"/>
      <w:rPr>
        <w:rFonts w:ascii="Arial" w:eastAsia="Times New Roman" w:hAnsi="Arial" w:cs="Arial"/>
        <w:b/>
        <w:bCs/>
        <w:lang w:eastAsia="pl-PL"/>
      </w:rPr>
    </w:pPr>
    <w:r>
      <w:rPr>
        <w:rFonts w:ascii="Arial" w:eastAsia="Times New Roman" w:hAnsi="Arial" w:cs="Arial"/>
        <w:b/>
        <w:bCs/>
        <w:noProof/>
        <w:lang w:eastAsia="pl-PL"/>
      </w:rPr>
      <w:drawing>
        <wp:inline distT="0" distB="0" distL="0" distR="0" wp14:anchorId="0A2E72A0" wp14:editId="72C0A64A">
          <wp:extent cx="5962650" cy="556591"/>
          <wp:effectExtent l="0" t="0" r="0" b="0"/>
          <wp:docPr id="1786550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694" cy="562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5BC30E" w14:textId="7ECAA15A" w:rsidR="00781ABE" w:rsidRPr="00781ABE" w:rsidRDefault="00061DC0" w:rsidP="00781ABE">
    <w:pPr>
      <w:tabs>
        <w:tab w:val="center" w:pos="4536"/>
        <w:tab w:val="right" w:pos="9072"/>
      </w:tabs>
      <w:spacing w:before="60" w:line="240" w:lineRule="auto"/>
      <w:rPr>
        <w:rFonts w:ascii="Arial" w:hAnsi="Arial" w:cs="Arial"/>
        <w:b/>
        <w:bCs/>
      </w:rPr>
    </w:pPr>
    <w:r>
      <w:rPr>
        <w:rFonts w:ascii="Arial" w:eastAsia="Times New Roman" w:hAnsi="Arial" w:cs="Arial"/>
        <w:b/>
        <w:bCs/>
        <w:lang w:eastAsia="pl-PL"/>
      </w:rPr>
      <w:t>2</w:t>
    </w:r>
    <w:r w:rsidR="00FF6E24">
      <w:rPr>
        <w:rFonts w:ascii="Arial" w:eastAsia="Times New Roman" w:hAnsi="Arial" w:cs="Arial"/>
        <w:b/>
        <w:bCs/>
        <w:lang w:eastAsia="pl-PL"/>
      </w:rPr>
      <w:t>4</w:t>
    </w:r>
    <w:r w:rsidR="00604527" w:rsidRPr="00604527">
      <w:rPr>
        <w:rFonts w:ascii="Arial" w:eastAsia="Times New Roman" w:hAnsi="Arial" w:cs="Arial"/>
        <w:b/>
        <w:bCs/>
        <w:lang w:eastAsia="pl-PL"/>
      </w:rPr>
      <w:t>/ZP/202</w:t>
    </w:r>
    <w:r w:rsidR="00781ABE">
      <w:rPr>
        <w:rFonts w:ascii="Arial" w:eastAsia="Times New Roman" w:hAnsi="Arial" w:cs="Arial"/>
        <w:b/>
        <w:bCs/>
        <w:lang w:eastAsia="pl-PL"/>
      </w:rPr>
      <w:t>3</w:t>
    </w:r>
    <w:r w:rsidR="00604527" w:rsidRPr="00604527">
      <w:rPr>
        <w:rFonts w:ascii="Arial" w:eastAsia="Times New Roman" w:hAnsi="Arial" w:cs="Arial"/>
        <w:b/>
        <w:bCs/>
        <w:lang w:eastAsia="pl-PL"/>
      </w:rPr>
      <w:t>/Z</w:t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 w:rsidRPr="00781ABE">
      <w:rPr>
        <w:rFonts w:ascii="Arial" w:hAnsi="Arial" w:cs="Arial"/>
        <w:b/>
        <w:bCs/>
      </w:rPr>
      <w:t>Załącznik nr 4 do Zaproszenia</w:t>
    </w:r>
  </w:p>
  <w:p w14:paraId="35EE71EF" w14:textId="757906D4" w:rsidR="0092686C" w:rsidRPr="00604527" w:rsidRDefault="00604527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  <w:r w:rsidRPr="00604527">
      <w:rPr>
        <w:rFonts w:ascii="Times New Roman" w:eastAsia="Times New Roman" w:hAnsi="Times New Roman" w:cs="Times New Roman"/>
        <w:sz w:val="8"/>
        <w:szCs w:val="8"/>
        <w:lang w:eastAsia="pl-PL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14DDF"/>
    <w:rsid w:val="00061DC0"/>
    <w:rsid w:val="000D08D4"/>
    <w:rsid w:val="000D6856"/>
    <w:rsid w:val="001219A4"/>
    <w:rsid w:val="0016665D"/>
    <w:rsid w:val="001E09AF"/>
    <w:rsid w:val="0022701C"/>
    <w:rsid w:val="00247014"/>
    <w:rsid w:val="00271DD0"/>
    <w:rsid w:val="002D4FC4"/>
    <w:rsid w:val="00327F1E"/>
    <w:rsid w:val="00393205"/>
    <w:rsid w:val="0043665F"/>
    <w:rsid w:val="004F54D4"/>
    <w:rsid w:val="00507FA9"/>
    <w:rsid w:val="00604527"/>
    <w:rsid w:val="006332D5"/>
    <w:rsid w:val="00781ABE"/>
    <w:rsid w:val="007E48F2"/>
    <w:rsid w:val="008552A1"/>
    <w:rsid w:val="00903780"/>
    <w:rsid w:val="0092686C"/>
    <w:rsid w:val="00942073"/>
    <w:rsid w:val="00960266"/>
    <w:rsid w:val="0098296A"/>
    <w:rsid w:val="009A12FB"/>
    <w:rsid w:val="009B65F1"/>
    <w:rsid w:val="009C1F9A"/>
    <w:rsid w:val="00A07131"/>
    <w:rsid w:val="00A075FE"/>
    <w:rsid w:val="00A422FE"/>
    <w:rsid w:val="00AC2170"/>
    <w:rsid w:val="00C00D8A"/>
    <w:rsid w:val="00C76EE8"/>
    <w:rsid w:val="00D224FA"/>
    <w:rsid w:val="00DA6215"/>
    <w:rsid w:val="00DC2C9D"/>
    <w:rsid w:val="00DF12C4"/>
    <w:rsid w:val="00E3448D"/>
    <w:rsid w:val="00EA3BC3"/>
    <w:rsid w:val="00EC4374"/>
    <w:rsid w:val="00FE012E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15</cp:revision>
  <cp:lastPrinted>2023-04-19T12:03:00Z</cp:lastPrinted>
  <dcterms:created xsi:type="dcterms:W3CDTF">2023-05-29T07:19:00Z</dcterms:created>
  <dcterms:modified xsi:type="dcterms:W3CDTF">2023-06-19T11:14:00Z</dcterms:modified>
  <dc:language>pl-PL</dc:language>
</cp:coreProperties>
</file>